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56 vom 30. Dezember 2013</w:t>
      </w:r>
    </w:p>
    <w:p>
      <w:r>
        <w:t>VD Tribunal cantonal, 2013-12-30, FR</w:t>
      </w:r>
    </w:p>
    <w:p>
      <w:r>
        <w:rPr>
          <w:b/>
        </w:rPr>
        <w:t xml:space="preserve">Quelle: </w:t>
      </w:r>
      <w:r>
        <w:t>https://mcp.opencaselaw.ch/entscheid/vd_findinfo_ML___2013___356</w:t>
      </w:r>
    </w:p>
    <w:p>
      <w:r>
        <w:t>FR: VD_FINDINFO ML / 2013 / 356 du 30 décembre 2013</w:t>
      </w:r>
    </w:p>
    <w:p>
      <w:r>
        <w:t>IT: VD_FINDINFO ML / 2013 / 356 del 30 dicembre 2013</w:t>
      </w:r>
    </w:p>
    <w:p>
      <w:pPr>
        <w:pStyle w:val="Heading2"/>
      </w:pPr>
      <w:r>
        <w:t>Regeste</w:t>
      </w:r>
    </w:p>
    <w:p>
      <w:r>
        <w:t>MOTIVATION DE LA DEMANDE, DÉCISION D'IRRECEVABILITÉ, CONCLUSIONS | 321 al. 1 CPC (CH)</w:t>
      </w:r>
    </w:p>
    <w:p>
      <w:pPr>
        <w:pStyle w:val="Heading2"/>
      </w:pPr>
      <w:r>
        <w:t>Volltext</w:t>
      </w:r>
    </w:p>
    <w:p>
      <w:r>
        <w:t>Vaud Tribunal cantonal Cour des poursuites et faillites 30.12.2013 ML / 2013 / 356</w:t>
      </w:r>
    </w:p>
    <w:p>
      <w:r>
        <w:t>MOTIVATION DE LA DEMANDE, DÉCISION D'IRRECEVABILITÉ, CONCLUSIONS | 321 al. 1 CPC (CH)</w:t>
      </w:r>
    </w:p>
    <w:p>
      <w:r>
        <w:t>TRIBUNAL CANTONAL KC13.041489-132351 516 Cour des poursuites et faillites ________________________________________________ Arrêt du 30 décembre 2013 ______________________ Présidence de               M. Sauterel , président Juges :              Mme Byrde et M. Maillard Greffier : Mme              van Ouwenaller ***** Art. 321 al. 1 CPC Vu la décision rendue le 7 novembre 2013, à la suite de l'interpellation du poursuivi, par le Juge de paix du district de la Riviera – Pays-d'Enhaut prononçant, à concurrence de 15'613 fr. 60 sans intérêt, la mainlevée de l'opposition formée par Z.________ , aux Monts-de-Corsier, à l'encontre du commandement de payer dans la poursuite n° 6'758'982 de l'Office des poursuites du district de la Riviera – Pays-d'Enhaut intentée à l'instance de l' Y.________ , arrêtant à 360 fr. les frais judiciaires mis à la charge du poursuivi, et disant qu'en conséquence celui-ci rembourserait au poursuivant son avance de frais à concurrence de 360 fr., sans allocation de dépens pour le surplus, vu la demande de motivation formée par le poursuivi le 15 novembre 2013, vu les motifs de la décision adressés aux parties le 19 novembre 2013 et notifiés au poursuivi le lendemain, vu le recours déposé par le poursuivi le 22 novembre 2013, concluant à la réforme du prononcé "en ce sens que M. Z.________ n'est pas débiteur de la somme de fr. 15'613.60" et indiquant que la partie recourante développera ses moyens dans le mémoire ampliatif qu'elle déposera dans le délai qui lui sera imparti à cet effet, vu les pièces au dossier;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recours déposé le 22 novembre 2013 par le poursuivi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 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22 novembre 2013 ne contient aucun grief, motif ou moyen de recours reconnaissable contre la décision de mainlevée, qu'aucune écriture complémentaire n'a été déposée avant l'échéance du délai de recours,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2 novembre 2013,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0 décembre 2013 L'arrêt qui précède, dont la rédaction a été approuvée à huis clos, prend date de ce jour. Il est notifié, par l'envoi de photocopies, à : ‑ M. Mikaël Ferreiro, agent d'affaires breveté (pour Z.________), ‑ L'Y.________. La Cour des poursuites et faillites considère que la valeur litigieuse est de 15'613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